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9F19B" w14:textId="77777777" w:rsidR="00AE0C12" w:rsidRDefault="00AE0C12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</w:p>
    <w:p w14:paraId="1306AED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 wp14:anchorId="3D6B644B" wp14:editId="5BF36AEF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F08D0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78B1D3B3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59136673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584E3440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4B37595C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256BFDA8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AEEEAB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7AAEB89B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BECFB8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412D84" w:rsidRPr="00412D84" w14:paraId="69EED04B" w14:textId="77777777" w:rsidTr="00E061C8">
        <w:trPr>
          <w:trHeight w:val="1036"/>
        </w:trPr>
        <w:tc>
          <w:tcPr>
            <w:tcW w:w="4786" w:type="dxa"/>
          </w:tcPr>
          <w:p w14:paraId="6D7984F6" w14:textId="574B6880" w:rsidR="00412D84" w:rsidRPr="00412D84" w:rsidRDefault="00412D84" w:rsidP="00E06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4921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</w:t>
            </w:r>
            <w:r w:rsidR="00B318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ї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B318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и</w:t>
            </w:r>
            <w:r w:rsidR="00912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для </w:t>
            </w:r>
            <w:r w:rsidR="00B318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ндивідуального садівництва</w:t>
            </w:r>
          </w:p>
        </w:tc>
      </w:tr>
    </w:tbl>
    <w:p w14:paraId="09B9C210" w14:textId="77777777" w:rsid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362E3C9" w14:textId="5FE7F030"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46343B">
        <w:rPr>
          <w:rFonts w:ascii="Times New Roman" w:eastAsia="Times New Roman" w:hAnsi="Times New Roman" w:cs="Times New Roman"/>
          <w:sz w:val="28"/>
          <w:szCs w:val="28"/>
          <w:lang w:eastAsia="zh-CN"/>
        </w:rPr>
        <w:t>Спірова</w:t>
      </w:r>
      <w:proofErr w:type="spellEnd"/>
      <w:r w:rsidR="004634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лексія Андрійовича</w:t>
      </w:r>
      <w:r w:rsidR="00B318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B3186A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B3186A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повідно до ст. 12, 35, 118, 121, 125, Земельного кодексу України, Закону України  "Про Державний земельний кадастр",</w:t>
      </w:r>
      <w:r w:rsidR="00C132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еруючись Законом України "Про місцеве самоврядування в Україні", міська рада </w:t>
      </w:r>
    </w:p>
    <w:p w14:paraId="73C97806" w14:textId="77777777"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30E6E80" w14:textId="77777777"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2BB1E2C4" w14:textId="77777777" w:rsidR="00AE0C12" w:rsidRPr="00412D84" w:rsidRDefault="00AE0C12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25550DE" w14:textId="18EB2771" w:rsidR="0012055F" w:rsidRDefault="00412D84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1. Затвердити проект землеустрою щодо відведення земельної ділянки та надати у власні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proofErr w:type="spellStart"/>
      <w:r w:rsidR="0046343B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рову</w:t>
      </w:r>
      <w:proofErr w:type="spellEnd"/>
      <w:r w:rsidR="00463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ексію Андрійовичу</w:t>
      </w:r>
      <w:r w:rsidR="00B318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 w:rsidR="004A6F67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й номер 2610600000:</w:t>
      </w:r>
      <w:r w:rsidR="0046343B">
        <w:rPr>
          <w:rFonts w:ascii="Times New Roman" w:eastAsia="Times New Roman" w:hAnsi="Times New Roman" w:cs="Times New Roman"/>
          <w:sz w:val="28"/>
          <w:szCs w:val="28"/>
          <w:lang w:eastAsia="uk-UA"/>
        </w:rPr>
        <w:t>17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46343B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46343B">
        <w:rPr>
          <w:rFonts w:ascii="Times New Roman" w:eastAsia="Times New Roman" w:hAnsi="Times New Roman" w:cs="Times New Roman"/>
          <w:sz w:val="28"/>
          <w:szCs w:val="28"/>
          <w:lang w:eastAsia="uk-UA"/>
        </w:rPr>
        <w:t>162</w:t>
      </w:r>
      <w:r w:rsidR="004A6F67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46343B">
        <w:rPr>
          <w:rFonts w:ascii="Times New Roman" w:eastAsia="Times New Roman" w:hAnsi="Times New Roman" w:cs="Times New Roman"/>
          <w:sz w:val="28"/>
          <w:szCs w:val="28"/>
          <w:lang w:eastAsia="uk-UA"/>
        </w:rPr>
        <w:t>1100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46343B">
        <w:rPr>
          <w:rFonts w:ascii="Times New Roman" w:eastAsia="Times New Roman" w:hAnsi="Times New Roman" w:cs="Times New Roman"/>
          <w:sz w:val="28"/>
          <w:szCs w:val="28"/>
          <w:lang w:eastAsia="uk-UA"/>
        </w:rPr>
        <w:t>Миколи Леонтовича</w:t>
      </w:r>
      <w:r w:rsidR="0049219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93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C132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відуального садівництва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.</w:t>
      </w:r>
    </w:p>
    <w:p w14:paraId="375CE0AF" w14:textId="05C58C43" w:rsidR="00412D84" w:rsidRPr="00412D84" w:rsidRDefault="00C13224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46343B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рову</w:t>
      </w:r>
      <w:proofErr w:type="spellEnd"/>
      <w:r w:rsidR="00463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ексію Андрійовичу</w:t>
      </w:r>
      <w:r w:rsidR="004921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абезпечити здійснення державної реєстрації речових прав на земельн</w:t>
      </w:r>
      <w:r w:rsidR="00167D84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 w:rsidR="00167D84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, встановленому законом.</w:t>
      </w:r>
    </w:p>
    <w:p w14:paraId="01245CF0" w14:textId="15DC1D86" w:rsidR="00412D84" w:rsidRPr="00412D84" w:rsidRDefault="00C13224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83A55E8" w14:textId="2182A1BB" w:rsidR="00412D84" w:rsidRPr="00412D84" w:rsidRDefault="00C13224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10FE5B75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907577F" w14:textId="7124919F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2F373C7" w14:textId="77777777" w:rsidR="00DC1556" w:rsidRDefault="00DC1556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79B45B41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71DCEB1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D8F1C5D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</w:t>
      </w:r>
      <w:r w:rsidR="00AE0C12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2640013D" w14:textId="77777777"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14:paraId="007C58E8" w14:textId="28781045"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14:paraId="2114FE6F" w14:textId="3D71BA39" w:rsidR="006F4E98" w:rsidRPr="006F4E98" w:rsidRDefault="006F4E98" w:rsidP="006F4E98"/>
    <w:p w14:paraId="4F01E4A3" w14:textId="16AD2971" w:rsidR="006F4E98" w:rsidRPr="006F4E98" w:rsidRDefault="006F4E98" w:rsidP="006F4E98"/>
    <w:p w14:paraId="09955D5E" w14:textId="5327C4D8" w:rsidR="006F4E98" w:rsidRDefault="006F4E98" w:rsidP="006F4E98"/>
    <w:p w14:paraId="37B7820A" w14:textId="16047EDF" w:rsidR="00C36D1F" w:rsidRDefault="00C36D1F" w:rsidP="006F4E98"/>
    <w:p w14:paraId="4583DE32" w14:textId="77777777" w:rsidR="00C36D1F" w:rsidRPr="006F4E98" w:rsidRDefault="00C36D1F" w:rsidP="006F4E98"/>
    <w:p w14:paraId="6ACD79D4" w14:textId="33361E36" w:rsid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E31D73B" w14:textId="191AD591" w:rsid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57FDB11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13A8AF4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6DF195FE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68142C14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8EBF060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E718F68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14:paraId="25975E47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14:paraId="3B0886EF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14:paraId="512D610E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14:paraId="54F134F2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4489001B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6D5DDA1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65A450D0" w14:textId="7DF6EB60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BBD27E8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2B0E225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14:paraId="66E090D0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50206091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5256ED3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8194775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14:paraId="4CD70CD3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14:paraId="7113D2C4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0899A6C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9F5E664" w14:textId="77777777" w:rsidR="006F4E98" w:rsidRPr="006F4E98" w:rsidRDefault="006F4E98" w:rsidP="006F4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14:paraId="49947D45" w14:textId="77777777" w:rsidR="006F4E98" w:rsidRPr="006F4E98" w:rsidRDefault="006F4E98" w:rsidP="006F4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14:paraId="60968BF8" w14:textId="77777777" w:rsidR="006F4E98" w:rsidRPr="006F4E98" w:rsidRDefault="006F4E98" w:rsidP="006F4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0A848303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8A2BC5F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14:paraId="3621376B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6F4E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14:paraId="3357D279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14:paraId="4B323430" w14:textId="77777777" w:rsidR="006F4E98" w:rsidRPr="006F4E98" w:rsidRDefault="006F4E98" w:rsidP="006F4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008F32C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265C1BD" w14:textId="723DAE76" w:rsidR="006F4E98" w:rsidRPr="006F4E98" w:rsidRDefault="0046343B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упник н</w:t>
      </w:r>
      <w:r w:rsidR="006F4E98"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6F4E98"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дділу земельних </w:t>
      </w:r>
    </w:p>
    <w:p w14:paraId="24C658F0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14:paraId="684EAA87" w14:textId="7C5DF8B1" w:rsidR="006F4E98" w:rsidRPr="006F4E98" w:rsidRDefault="0046343B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БУРДЕНЮК</w:t>
      </w:r>
      <w:bookmarkStart w:id="0" w:name="_GoBack"/>
      <w:bookmarkEnd w:id="0"/>
      <w:r w:rsidR="006F4E98"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6F4E98"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6F4E98"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6F4E98"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6F4E98"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6F4E98"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6F4E98"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6F4E98"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13824FD7" w14:textId="093D990A" w:rsidR="006F4E98" w:rsidRDefault="006F4E98" w:rsidP="006F4E98">
      <w:pPr>
        <w:jc w:val="center"/>
      </w:pPr>
    </w:p>
    <w:sectPr w:rsidR="006F4E98" w:rsidSect="00DC155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2722B" w14:textId="77777777" w:rsidR="00E061C8" w:rsidRDefault="00E061C8" w:rsidP="00DE4F5B">
      <w:pPr>
        <w:spacing w:after="0" w:line="240" w:lineRule="auto"/>
      </w:pPr>
      <w:r>
        <w:separator/>
      </w:r>
    </w:p>
  </w:endnote>
  <w:endnote w:type="continuationSeparator" w:id="0">
    <w:p w14:paraId="69C811C6" w14:textId="77777777" w:rsidR="00E061C8" w:rsidRDefault="00E061C8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A4864" w14:textId="77777777" w:rsidR="00E061C8" w:rsidRDefault="00E061C8" w:rsidP="00DE4F5B">
      <w:pPr>
        <w:spacing w:after="0" w:line="240" w:lineRule="auto"/>
      </w:pPr>
      <w:r>
        <w:separator/>
      </w:r>
    </w:p>
  </w:footnote>
  <w:footnote w:type="continuationSeparator" w:id="0">
    <w:p w14:paraId="7A362BE4" w14:textId="77777777" w:rsidR="00E061C8" w:rsidRDefault="00E061C8" w:rsidP="00DE4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84"/>
    <w:rsid w:val="000966BB"/>
    <w:rsid w:val="000E1054"/>
    <w:rsid w:val="00107EC6"/>
    <w:rsid w:val="0012055F"/>
    <w:rsid w:val="00167D84"/>
    <w:rsid w:val="00180AC5"/>
    <w:rsid w:val="001846DA"/>
    <w:rsid w:val="0019366E"/>
    <w:rsid w:val="00250018"/>
    <w:rsid w:val="002B1E4E"/>
    <w:rsid w:val="002E2F12"/>
    <w:rsid w:val="00332B02"/>
    <w:rsid w:val="003904DA"/>
    <w:rsid w:val="003E1AEC"/>
    <w:rsid w:val="00412D84"/>
    <w:rsid w:val="0046343B"/>
    <w:rsid w:val="0049219F"/>
    <w:rsid w:val="004A6F67"/>
    <w:rsid w:val="00514FB9"/>
    <w:rsid w:val="00573C7A"/>
    <w:rsid w:val="00587A8F"/>
    <w:rsid w:val="005B79B9"/>
    <w:rsid w:val="005C611F"/>
    <w:rsid w:val="006160C6"/>
    <w:rsid w:val="006420DE"/>
    <w:rsid w:val="0066161F"/>
    <w:rsid w:val="00670B55"/>
    <w:rsid w:val="0067536F"/>
    <w:rsid w:val="006D695C"/>
    <w:rsid w:val="006D7869"/>
    <w:rsid w:val="006F4E98"/>
    <w:rsid w:val="0070507B"/>
    <w:rsid w:val="00764B64"/>
    <w:rsid w:val="007677A7"/>
    <w:rsid w:val="007D1A31"/>
    <w:rsid w:val="007E74DF"/>
    <w:rsid w:val="008614A3"/>
    <w:rsid w:val="00872C4F"/>
    <w:rsid w:val="0088397D"/>
    <w:rsid w:val="008B1F93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A10B7C"/>
    <w:rsid w:val="00A560EB"/>
    <w:rsid w:val="00AE0C12"/>
    <w:rsid w:val="00B04825"/>
    <w:rsid w:val="00B144A0"/>
    <w:rsid w:val="00B3186A"/>
    <w:rsid w:val="00B71249"/>
    <w:rsid w:val="00B71A79"/>
    <w:rsid w:val="00B72706"/>
    <w:rsid w:val="00B9049D"/>
    <w:rsid w:val="00BA6634"/>
    <w:rsid w:val="00BC7F6F"/>
    <w:rsid w:val="00C13224"/>
    <w:rsid w:val="00C36D1F"/>
    <w:rsid w:val="00C86E7A"/>
    <w:rsid w:val="00CC1CEC"/>
    <w:rsid w:val="00CF0C96"/>
    <w:rsid w:val="00D03EAB"/>
    <w:rsid w:val="00D1097B"/>
    <w:rsid w:val="00D16498"/>
    <w:rsid w:val="00D21488"/>
    <w:rsid w:val="00DC1556"/>
    <w:rsid w:val="00DD582F"/>
    <w:rsid w:val="00DE4F5B"/>
    <w:rsid w:val="00E061C8"/>
    <w:rsid w:val="00E064E6"/>
    <w:rsid w:val="00E644F4"/>
    <w:rsid w:val="00E85550"/>
    <w:rsid w:val="00E93E70"/>
    <w:rsid w:val="00ED2BA9"/>
    <w:rsid w:val="00EF714D"/>
    <w:rsid w:val="00F6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51F26"/>
  <w15:docId w15:val="{BB8AE7CB-94C8-4E97-BC69-05D513BF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8FA17-C1A7-458F-8809-8D8B8093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денюк Любов Василівна</dc:creator>
  <cp:lastModifiedBy>Матуш Антоніна Олександрівна</cp:lastModifiedBy>
  <cp:revision>2</cp:revision>
  <cp:lastPrinted>2021-08-27T08:37:00Z</cp:lastPrinted>
  <dcterms:created xsi:type="dcterms:W3CDTF">2021-09-24T12:35:00Z</dcterms:created>
  <dcterms:modified xsi:type="dcterms:W3CDTF">2021-09-24T12:35:00Z</dcterms:modified>
</cp:coreProperties>
</file>